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5C" w:rsidRPr="00C532EE" w:rsidRDefault="00D50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532EE" w:rsidRPr="00C5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574C5C" w:rsidRDefault="00D5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Общественного совета при Администрации города Шарыпово</w:t>
      </w:r>
    </w:p>
    <w:p w:rsidR="009E2861" w:rsidRPr="009E2861" w:rsidRDefault="00D50495" w:rsidP="009E28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обществен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суждения  </w:t>
      </w:r>
      <w:r w:rsidR="009E2861" w:rsidRPr="009E2861">
        <w:rPr>
          <w:rFonts w:ascii="Times New Roman" w:hAnsi="Times New Roman" w:cs="Times New Roman"/>
          <w:b/>
          <w:sz w:val="24"/>
          <w:szCs w:val="24"/>
        </w:rPr>
        <w:t>проект</w:t>
      </w:r>
      <w:r w:rsidR="009E2861">
        <w:rPr>
          <w:rFonts w:ascii="Times New Roman" w:hAnsi="Times New Roman" w:cs="Times New Roman"/>
          <w:b/>
          <w:sz w:val="24"/>
          <w:szCs w:val="24"/>
        </w:rPr>
        <w:t>а</w:t>
      </w:r>
      <w:r w:rsidR="009E2861" w:rsidRPr="009E2861">
        <w:rPr>
          <w:rFonts w:ascii="Times New Roman" w:hAnsi="Times New Roman" w:cs="Times New Roman"/>
          <w:b/>
          <w:sz w:val="24"/>
          <w:szCs w:val="24"/>
        </w:rPr>
        <w:t xml:space="preserve"> Программы профилактики рисков причинения</w:t>
      </w:r>
      <w:proofErr w:type="gramEnd"/>
      <w:r w:rsidR="009E2861" w:rsidRPr="009E2861">
        <w:rPr>
          <w:rFonts w:ascii="Times New Roman" w:hAnsi="Times New Roman" w:cs="Times New Roman"/>
          <w:b/>
          <w:sz w:val="24"/>
          <w:szCs w:val="24"/>
        </w:rPr>
        <w:t xml:space="preserve"> вреда (ущерба) охраняемым законом ценностям в сфере муниципального лесного контроля на территории муниципального образования «</w:t>
      </w:r>
      <w:r w:rsidR="00C83F8A" w:rsidRPr="00C83F8A">
        <w:rPr>
          <w:rFonts w:ascii="Times New Roman" w:hAnsi="Times New Roman" w:cs="Times New Roman"/>
          <w:b/>
          <w:sz w:val="24"/>
          <w:szCs w:val="24"/>
        </w:rPr>
        <w:t>Шарыповский муниципальный округ</w:t>
      </w:r>
      <w:r w:rsidR="009E2861" w:rsidRPr="009E2861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» на 202</w:t>
      </w:r>
      <w:r w:rsidR="00810291">
        <w:rPr>
          <w:rFonts w:ascii="Times New Roman" w:hAnsi="Times New Roman" w:cs="Times New Roman"/>
          <w:b/>
          <w:sz w:val="24"/>
          <w:szCs w:val="24"/>
        </w:rPr>
        <w:t>6</w:t>
      </w:r>
      <w:r w:rsidR="009E2861" w:rsidRPr="009E28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74C5C" w:rsidRDefault="00574C5C" w:rsidP="009E2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C5C" w:rsidRDefault="00574C5C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D504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здание Администрации г. Шарыпово.</w:t>
      </w:r>
    </w:p>
    <w:p w:rsidR="00574C5C" w:rsidRDefault="00574C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C5C" w:rsidRDefault="00D5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заседание проведено </w:t>
      </w:r>
      <w:r w:rsidR="001742CE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25</w:t>
      </w:r>
      <w:r w:rsidR="002E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C532EE">
        <w:rPr>
          <w:rFonts w:ascii="Times New Roman" w:eastAsia="Times New Roman" w:hAnsi="Times New Roman" w:cs="Times New Roman"/>
          <w:sz w:val="24"/>
          <w:szCs w:val="24"/>
          <w:lang w:eastAsia="ru-RU"/>
        </w:rPr>
        <w:t>14-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расноярский край, </w:t>
      </w:r>
    </w:p>
    <w:p w:rsidR="00574C5C" w:rsidRDefault="00D5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Шарыпово, ул. Горького, д.14а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0. </w:t>
      </w:r>
    </w:p>
    <w:p w:rsidR="00574C5C" w:rsidRDefault="00574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D5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 члены Общественного совета при Администрации города Шарыпово Красноярского края (далее Общественный совет):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74C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C5C" w:rsidRDefault="00D504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Общественного совета:</w:t>
            </w:r>
          </w:p>
          <w:p w:rsidR="00574C5C" w:rsidRDefault="00D504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ченко Ольг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42CE" w:rsidRDefault="00174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5C" w:rsidRDefault="001742CE" w:rsidP="00174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50495">
              <w:rPr>
                <w:rFonts w:ascii="Times New Roman" w:eastAsia="Calibri" w:hAnsi="Times New Roman" w:cs="Times New Roman"/>
                <w:sz w:val="24"/>
                <w:szCs w:val="24"/>
              </w:rPr>
              <w:t>редставитель Уполномоченного по правам ребенка в городе Шарыпово</w:t>
            </w:r>
          </w:p>
        </w:tc>
      </w:tr>
      <w:tr w:rsidR="00574C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4C5C" w:rsidRDefault="00D504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Общественного совета:</w:t>
            </w:r>
          </w:p>
          <w:p w:rsidR="00574C5C" w:rsidRDefault="001742CE" w:rsidP="00C532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2CE" w:rsidRDefault="001742CE" w:rsidP="001742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C5C" w:rsidRDefault="001742CE" w:rsidP="001742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авитель общественной организации «Свои»</w:t>
            </w:r>
          </w:p>
        </w:tc>
      </w:tr>
      <w:tr w:rsidR="00574C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4C5C" w:rsidRDefault="00D504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секретарь:</w:t>
            </w:r>
          </w:p>
          <w:p w:rsidR="00574C5C" w:rsidRDefault="001742C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лова Юлия Алексе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2CE" w:rsidRDefault="001742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C5C" w:rsidRDefault="001742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седатель Шарыповского местного отделения Красноярского регионального отделения Общероссийской общественно-государственной организации «Союз женщин России»</w:t>
            </w:r>
          </w:p>
        </w:tc>
      </w:tr>
      <w:tr w:rsidR="00574C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4C5C" w:rsidRDefault="00D504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Общественного совета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5C">
        <w:trPr>
          <w:trHeight w:val="6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C5C" w:rsidRDefault="00D504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ей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Семён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C5C" w:rsidRDefault="00174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D50495">
              <w:rPr>
                <w:rFonts w:ascii="Times New Roman" w:eastAsia="Calibri" w:hAnsi="Times New Roman" w:cs="Times New Roman"/>
                <w:sz w:val="24"/>
                <w:szCs w:val="24"/>
              </w:rPr>
              <w:t>редставитель Уполномоченного по правам человека в Красноярском крае по городу Шарыпово</w:t>
            </w:r>
          </w:p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5C">
        <w:trPr>
          <w:trHeight w:val="6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D504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ь Василий Михайлович</w:t>
            </w:r>
          </w:p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CE" w:rsidRDefault="00174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CE" w:rsidRDefault="00174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Наталья Валентин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4C5C" w:rsidRDefault="001742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D50495">
              <w:rPr>
                <w:rFonts w:ascii="Times New Roman" w:eastAsia="Calibri" w:hAnsi="Times New Roman" w:cs="Times New Roman"/>
                <w:sz w:val="24"/>
                <w:szCs w:val="24"/>
              </w:rPr>
              <w:t>редставитель общественной организации «Совет ветеранов»</w:t>
            </w:r>
          </w:p>
          <w:p w:rsidR="001742CE" w:rsidRDefault="001742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2CE" w:rsidRDefault="00174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четный гражданин города Шарыпово</w:t>
            </w:r>
          </w:p>
          <w:p w:rsidR="00574C5C" w:rsidRDefault="00574C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C5C" w:rsidRDefault="00D50495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Общественного совета.</w:t>
      </w:r>
    </w:p>
    <w:p w:rsidR="00574C5C" w:rsidRDefault="00D5049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, установил следующий регламент для выступления на заседании:</w:t>
      </w:r>
    </w:p>
    <w:p w:rsidR="00574C5C" w:rsidRDefault="00D5049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оклад и содоклад – до 15 минут;</w:t>
      </w:r>
    </w:p>
    <w:p w:rsidR="00574C5C" w:rsidRDefault="00D5049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опросы к докладчику (содокладчику), чле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и ответы на них – до 1 часа;</w:t>
      </w:r>
    </w:p>
    <w:p w:rsidR="00574C5C" w:rsidRDefault="00D5049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Общественного совета выступают только с разрешения председательствующего.</w:t>
      </w:r>
    </w:p>
    <w:p w:rsidR="00574C5C" w:rsidRDefault="00574C5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члены Общественного совета!</w:t>
      </w:r>
    </w:p>
    <w:p w:rsidR="00E54001" w:rsidRDefault="00E54001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рассмотрение выносится следующая повестка заседания:</w:t>
      </w:r>
    </w:p>
    <w:p w:rsidR="00574C5C" w:rsidRDefault="00D50495" w:rsidP="009E28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щественное обсуждение </w:t>
      </w:r>
      <w:proofErr w:type="gramStart"/>
      <w:r w:rsidR="009E2861" w:rsidRPr="009E2861">
        <w:rPr>
          <w:rFonts w:ascii="Times New Roman" w:hAnsi="Times New Roman" w:cs="Times New Roman"/>
          <w:sz w:val="24"/>
          <w:szCs w:val="24"/>
        </w:rPr>
        <w:t>проекта Программы профилактики рисков причинения</w:t>
      </w:r>
      <w:proofErr w:type="gramEnd"/>
      <w:r w:rsidR="009E2861" w:rsidRPr="009E2861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в сфере муниципального лесного контроля на территории муниципального образования «</w:t>
      </w:r>
      <w:r w:rsidR="00C83F8A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C83F8A" w:rsidRPr="009E2861">
        <w:rPr>
          <w:rFonts w:ascii="Times New Roman" w:hAnsi="Times New Roman" w:cs="Times New Roman"/>
          <w:sz w:val="24"/>
          <w:szCs w:val="24"/>
        </w:rPr>
        <w:t xml:space="preserve"> </w:t>
      </w:r>
      <w:r w:rsidR="009E2861" w:rsidRPr="009E2861">
        <w:rPr>
          <w:rFonts w:ascii="Times New Roman" w:hAnsi="Times New Roman" w:cs="Times New Roman"/>
          <w:sz w:val="24"/>
          <w:szCs w:val="24"/>
        </w:rPr>
        <w:t>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9E2861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 w:rsidR="009E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роект программы).</w:t>
      </w:r>
    </w:p>
    <w:p w:rsidR="00574C5C" w:rsidRDefault="00D5049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голосовать:</w:t>
      </w:r>
    </w:p>
    <w:p w:rsidR="00574C5C" w:rsidRDefault="00D50495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574C5C" w:rsidRDefault="00D5049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C5C" w:rsidRPr="00C532EE" w:rsidRDefault="00D50495" w:rsidP="00C532EE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E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861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C83F8A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C83F8A" w:rsidRPr="009E2861">
        <w:rPr>
          <w:rFonts w:ascii="Times New Roman" w:hAnsi="Times New Roman" w:cs="Times New Roman"/>
          <w:sz w:val="24"/>
          <w:szCs w:val="24"/>
        </w:rPr>
        <w:t xml:space="preserve"> </w:t>
      </w:r>
      <w:r w:rsidR="009E2861" w:rsidRPr="009E2861">
        <w:rPr>
          <w:rFonts w:ascii="Times New Roman" w:hAnsi="Times New Roman" w:cs="Times New Roman"/>
          <w:sz w:val="24"/>
          <w:szCs w:val="24"/>
        </w:rPr>
        <w:t>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9E2861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8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</w:t>
      </w:r>
      <w:r w:rsidR="009E2861" w:rsidRPr="009E286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унктом 25 части 1 статьи 16</w:t>
      </w:r>
      <w:r w:rsidR="009E2861" w:rsidRPr="009E2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9E2861" w:rsidRPr="009E2861">
        <w:rPr>
          <w:rFonts w:ascii="Times New Roman" w:hAnsi="Times New Roman" w:cs="Times New Roman"/>
          <w:color w:val="000000"/>
          <w:sz w:val="24"/>
          <w:szCs w:val="24"/>
        </w:rPr>
        <w:t>, Федеральным законом от 31.07.2020 № 248-ФЗ «О государственном контроле (надзоре</w:t>
      </w:r>
      <w:proofErr w:type="gramEnd"/>
      <w:r w:rsidR="009E2861" w:rsidRPr="009E2861">
        <w:rPr>
          <w:rFonts w:ascii="Times New Roman" w:hAnsi="Times New Roman" w:cs="Times New Roman"/>
          <w:color w:val="000000"/>
          <w:sz w:val="24"/>
          <w:szCs w:val="24"/>
        </w:rPr>
        <w:t xml:space="preserve">) и муниципальном </w:t>
      </w:r>
      <w:proofErr w:type="gramStart"/>
      <w:r w:rsidR="009E2861" w:rsidRPr="009E2861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="009E2861" w:rsidRPr="009E2861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, </w:t>
      </w:r>
      <w:r w:rsidR="009E2861" w:rsidRPr="009E2861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становлением </w:t>
      </w:r>
      <w:r w:rsidR="009E2861" w:rsidRPr="009E28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9E2861" w:rsidRPr="009E2861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авительства</w:t>
      </w:r>
      <w:r w:rsidR="009E2861" w:rsidRPr="009E2861">
        <w:rPr>
          <w:rFonts w:ascii="Times New Roman" w:hAnsi="Times New Roman" w:cs="Times New Roman"/>
          <w:sz w:val="24"/>
          <w:szCs w:val="24"/>
          <w:shd w:val="clear" w:color="auto" w:fill="FFFFFF"/>
        </w:rPr>
        <w:t>  РФ от 25 июня 2021 г. № </w:t>
      </w:r>
      <w:r w:rsidR="009E2861" w:rsidRPr="009E2861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990 </w:t>
      </w:r>
      <w:r w:rsidR="009E2861" w:rsidRPr="009E2861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E2861" w:rsidRPr="009E2861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E2861" w:rsidRPr="009E2861">
        <w:rPr>
          <w:rFonts w:ascii="Times New Roman" w:hAnsi="Times New Roman" w:cs="Times New Roman"/>
          <w:bCs/>
          <w:sz w:val="24"/>
          <w:szCs w:val="24"/>
        </w:rPr>
        <w:t xml:space="preserve">, ст. 34 Устава города </w:t>
      </w:r>
      <w:r w:rsidR="009E2861" w:rsidRPr="00C532EE">
        <w:rPr>
          <w:rFonts w:ascii="Times New Roman" w:hAnsi="Times New Roman" w:cs="Times New Roman"/>
          <w:bCs/>
          <w:sz w:val="24"/>
          <w:szCs w:val="24"/>
        </w:rPr>
        <w:t>Шарыпово</w:t>
      </w:r>
      <w:r w:rsidRPr="00C5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C5C" w:rsidRPr="00C532EE" w:rsidRDefault="00D50495" w:rsidP="00C532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2EE">
        <w:rPr>
          <w:rFonts w:ascii="Times New Roman" w:hAnsi="Times New Roman" w:cs="Times New Roman"/>
          <w:sz w:val="24"/>
          <w:szCs w:val="24"/>
        </w:rPr>
        <w:t xml:space="preserve">Уведомление о проведении общественных обсуждений по Проекту программы размещено </w:t>
      </w:r>
      <w:r w:rsidR="002E4097" w:rsidRPr="00C532EE">
        <w:rPr>
          <w:rFonts w:ascii="Times New Roman" w:hAnsi="Times New Roman" w:cs="Times New Roman"/>
          <w:sz w:val="24"/>
          <w:szCs w:val="24"/>
        </w:rPr>
        <w:t>01</w:t>
      </w:r>
      <w:r w:rsidR="00EC3AFF" w:rsidRPr="00C532EE">
        <w:rPr>
          <w:rFonts w:ascii="Times New Roman" w:hAnsi="Times New Roman" w:cs="Times New Roman"/>
          <w:sz w:val="24"/>
          <w:szCs w:val="24"/>
        </w:rPr>
        <w:t>.</w:t>
      </w:r>
      <w:r w:rsidR="002E4097" w:rsidRPr="00C532EE">
        <w:rPr>
          <w:rFonts w:ascii="Times New Roman" w:hAnsi="Times New Roman" w:cs="Times New Roman"/>
          <w:sz w:val="24"/>
          <w:szCs w:val="24"/>
        </w:rPr>
        <w:t>10</w:t>
      </w:r>
      <w:r w:rsidR="00EC3AFF" w:rsidRPr="00C532EE">
        <w:rPr>
          <w:rFonts w:ascii="Times New Roman" w:hAnsi="Times New Roman" w:cs="Times New Roman"/>
          <w:sz w:val="24"/>
          <w:szCs w:val="24"/>
        </w:rPr>
        <w:t>.202</w:t>
      </w:r>
      <w:r w:rsidR="00810291">
        <w:rPr>
          <w:rFonts w:ascii="Times New Roman" w:hAnsi="Times New Roman" w:cs="Times New Roman"/>
          <w:sz w:val="24"/>
          <w:szCs w:val="24"/>
        </w:rPr>
        <w:t>5</w:t>
      </w:r>
      <w:r w:rsidRPr="00C532EE">
        <w:rPr>
          <w:rFonts w:ascii="Times New Roman" w:hAnsi="Times New Roman" w:cs="Times New Roman"/>
          <w:sz w:val="24"/>
          <w:szCs w:val="24"/>
        </w:rPr>
        <w:t xml:space="preserve"> года, на официальном сайте Администрации города Шарыпово в сети Интернет по адресу: </w:t>
      </w:r>
      <w:hyperlink r:id="rId6" w:history="1">
        <w:r w:rsidR="002E4097" w:rsidRPr="00C532EE">
          <w:rPr>
            <w:rFonts w:ascii="Times New Roman" w:hAnsi="Times New Roman" w:cs="Times New Roman"/>
            <w:sz w:val="24"/>
            <w:szCs w:val="24"/>
          </w:rPr>
          <w:t>https://sharypovo.gosuslugi.ru</w:t>
        </w:r>
      </w:hyperlink>
      <w:r w:rsidR="002E4097" w:rsidRPr="00C532EE">
        <w:rPr>
          <w:rFonts w:ascii="Times New Roman" w:hAnsi="Times New Roman" w:cs="Times New Roman"/>
          <w:sz w:val="24"/>
          <w:szCs w:val="24"/>
        </w:rPr>
        <w:t>/</w:t>
      </w:r>
    </w:p>
    <w:p w:rsidR="00574C5C" w:rsidRDefault="00D50495" w:rsidP="002E4097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проведения общественных обсуждений предложений и замечаний, касающихся Проекта программы, не поступало.</w:t>
      </w:r>
    </w:p>
    <w:p w:rsidR="00574C5C" w:rsidRDefault="00D5049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общественных обсуждений:</w:t>
      </w:r>
    </w:p>
    <w:p w:rsidR="00574C5C" w:rsidRDefault="00D5049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ия заседания общественных обсуждений установлено: порядок проведения общественных обсуждений соблюден согласно Положению об Общественном совете при Администрации города Шарыпово, утвержденному постановлением Администрации города Шарыпово от 02.02.2015</w:t>
      </w:r>
      <w:r w:rsidR="00C5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2 </w:t>
      </w:r>
      <w:r>
        <w:rPr>
          <w:rFonts w:ascii="Times New Roman" w:eastAsia="Times New Roman" w:hAnsi="Times New Roman" w:cs="Times New Roman"/>
          <w:sz w:val="24"/>
          <w:szCs w:val="24"/>
        </w:rPr>
        <w:t>«Об Общественном совете при Администрации города Шарыпово»</w:t>
      </w:r>
      <w:r>
        <w:rPr>
          <w:rFonts w:ascii="Times New Roman" w:hAnsi="Times New Roman" w:cs="Times New Roman"/>
          <w:sz w:val="24"/>
          <w:szCs w:val="24"/>
        </w:rPr>
        <w:t xml:space="preserve"> (в ред. от 09.12.2021</w:t>
      </w:r>
      <w:r w:rsidR="00C5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264). Общественные обсуждения по Проекту программы, считать состоявшимися.</w:t>
      </w:r>
    </w:p>
    <w:p w:rsidR="00810291" w:rsidRPr="00810291" w:rsidRDefault="00810291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2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вязи с созданием нового муниципального образования Шарыповский муниципальный округ Красноярского кр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 ликвидацией городского округа город Шарыпово Красноярского края, </w:t>
      </w:r>
      <w:r w:rsidRPr="00810291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ти изменения в название Программы профилактики рисков, поменяв название муниципального округа. </w:t>
      </w:r>
      <w:r w:rsidR="003D7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ложено название Программы изменить на следующее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D7DC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62A34">
        <w:rPr>
          <w:rFonts w:ascii="Times New Roman" w:hAnsi="Times New Roman" w:cs="Times New Roman"/>
          <w:sz w:val="24"/>
          <w:szCs w:val="24"/>
        </w:rPr>
        <w:t>П</w:t>
      </w:r>
      <w:r w:rsidR="003D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3D7DCD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3D7DCD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3D7DCD" w:rsidRPr="009E2861">
        <w:rPr>
          <w:rFonts w:ascii="Times New Roman" w:hAnsi="Times New Roman" w:cs="Times New Roman"/>
          <w:sz w:val="24"/>
          <w:szCs w:val="24"/>
        </w:rPr>
        <w:t xml:space="preserve"> Красноярского края»</w:t>
      </w:r>
      <w:r w:rsidR="003D7DCD">
        <w:rPr>
          <w:rFonts w:ascii="Times New Roman" w:hAnsi="Times New Roman" w:cs="Times New Roman"/>
          <w:sz w:val="24"/>
          <w:szCs w:val="24"/>
        </w:rPr>
        <w:t xml:space="preserve"> на 2026 год.</w:t>
      </w:r>
      <w:r w:rsidR="003D7DCD" w:rsidRPr="009E2861">
        <w:rPr>
          <w:rFonts w:ascii="Times New Roman" w:hAnsi="Times New Roman" w:cs="Times New Roman"/>
          <w:sz w:val="24"/>
          <w:szCs w:val="24"/>
        </w:rPr>
        <w:t xml:space="preserve"> </w:t>
      </w:r>
      <w:r w:rsidRPr="00810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E2861" w:rsidRDefault="00D5049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дения открытого общественного обсуждения Проекта программы, присутствующие единогласно предложили одобрить проект </w:t>
      </w:r>
      <w:r w:rsidR="00C62A34">
        <w:rPr>
          <w:rFonts w:ascii="Times New Roman" w:hAnsi="Times New Roman" w:cs="Times New Roman"/>
          <w:sz w:val="24"/>
          <w:szCs w:val="24"/>
        </w:rPr>
        <w:t>П</w:t>
      </w:r>
      <w:r w:rsidR="009E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9E2861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810291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9E2861" w:rsidRPr="009E2861">
        <w:rPr>
          <w:rFonts w:ascii="Times New Roman" w:hAnsi="Times New Roman" w:cs="Times New Roman"/>
          <w:sz w:val="24"/>
          <w:szCs w:val="24"/>
        </w:rPr>
        <w:t xml:space="preserve"> Красноярского края» на 202</w:t>
      </w:r>
      <w:r w:rsidR="00810291">
        <w:rPr>
          <w:rFonts w:ascii="Times New Roman" w:hAnsi="Times New Roman" w:cs="Times New Roman"/>
          <w:sz w:val="24"/>
          <w:szCs w:val="24"/>
        </w:rPr>
        <w:t>6</w:t>
      </w:r>
      <w:r w:rsidR="009E2861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 w:rsidR="009E2861">
        <w:rPr>
          <w:rFonts w:ascii="Times New Roman" w:hAnsi="Times New Roman" w:cs="Times New Roman"/>
          <w:sz w:val="24"/>
          <w:szCs w:val="24"/>
        </w:rPr>
        <w:t>.</w:t>
      </w:r>
    </w:p>
    <w:p w:rsidR="00574C5C" w:rsidRDefault="00D5049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ериод проведения заседания общественных обсуждений по Проекту программы, вынесенному на общественные обсуждения, замечаний и других предложений не поступало.</w:t>
      </w:r>
    </w:p>
    <w:p w:rsidR="00574C5C" w:rsidRDefault="00D5049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Общественного совета единогласно решили:</w:t>
      </w:r>
    </w:p>
    <w:p w:rsidR="00574C5C" w:rsidRDefault="00D5049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2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обрить проект </w:t>
      </w:r>
      <w:r w:rsidR="009E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E2861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3D7DCD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9E2861" w:rsidRPr="009E2861">
        <w:rPr>
          <w:rFonts w:ascii="Times New Roman" w:hAnsi="Times New Roman" w:cs="Times New Roman"/>
          <w:sz w:val="24"/>
          <w:szCs w:val="24"/>
        </w:rPr>
        <w:t xml:space="preserve"> 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9E2861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 w:rsidR="009E2861">
        <w:rPr>
          <w:rFonts w:ascii="Times New Roman" w:hAnsi="Times New Roman" w:cs="Times New Roman"/>
          <w:sz w:val="24"/>
          <w:szCs w:val="24"/>
        </w:rPr>
        <w:t>.</w:t>
      </w:r>
    </w:p>
    <w:p w:rsidR="00574C5C" w:rsidRDefault="00D50495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 по результату общественных слушаний подлежит размещению на официальном сайте муниципального образования города Шарыпово Красноярского края  (</w:t>
      </w:r>
      <w:r w:rsidR="002E4097" w:rsidRPr="002E4097">
        <w:rPr>
          <w:rFonts w:ascii="Times New Roman" w:hAnsi="Times New Roman" w:cs="Times New Roman"/>
          <w:sz w:val="24"/>
          <w:szCs w:val="24"/>
        </w:rPr>
        <w:t>https://sharypovo.gosuslugi.ru/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4C5C" w:rsidRDefault="00D50495" w:rsidP="009E2861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E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города Шарыпово 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="009E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861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3D7DCD">
        <w:rPr>
          <w:rFonts w:ascii="Times New Roman" w:hAnsi="Times New Roman" w:cs="Times New Roman"/>
          <w:sz w:val="24"/>
          <w:szCs w:val="24"/>
        </w:rPr>
        <w:t xml:space="preserve">Шарыповский муниципальный </w:t>
      </w:r>
      <w:r w:rsidR="009E2861" w:rsidRPr="009E2861">
        <w:rPr>
          <w:rFonts w:ascii="Times New Roman" w:hAnsi="Times New Roman" w:cs="Times New Roman"/>
          <w:sz w:val="24"/>
          <w:szCs w:val="24"/>
        </w:rPr>
        <w:t>округ 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9E2861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 w:rsidR="009E2861">
        <w:rPr>
          <w:rFonts w:ascii="Times New Roman" w:hAnsi="Times New Roman" w:cs="Times New Roman"/>
          <w:sz w:val="24"/>
          <w:szCs w:val="24"/>
        </w:rPr>
        <w:t>.</w:t>
      </w:r>
    </w:p>
    <w:p w:rsidR="009E2861" w:rsidRDefault="009E2861" w:rsidP="009E2861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C5C" w:rsidRDefault="00D5049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C5C" w:rsidRDefault="00574C5C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C5C" w:rsidRDefault="00D50495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протокола</w:t>
      </w:r>
      <w:r w:rsidR="00C532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697">
        <w:rPr>
          <w:rFonts w:ascii="Times New Roman" w:hAnsi="Times New Roman" w:cs="Times New Roman"/>
          <w:sz w:val="24"/>
          <w:szCs w:val="24"/>
        </w:rPr>
        <w:t>03.12</w:t>
      </w:r>
      <w:r w:rsidR="00C53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D7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532EE">
        <w:rPr>
          <w:rFonts w:ascii="Times New Roman" w:hAnsi="Times New Roman" w:cs="Times New Roman"/>
          <w:sz w:val="24"/>
          <w:szCs w:val="24"/>
        </w:rPr>
        <w:t>.</w:t>
      </w:r>
    </w:p>
    <w:p w:rsidR="00574C5C" w:rsidRDefault="00574C5C">
      <w:pPr>
        <w:pStyle w:val="a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2EE" w:rsidRDefault="00C532EE">
      <w:pPr>
        <w:pStyle w:val="a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5C" w:rsidRDefault="00D504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                                _______________</w:t>
      </w:r>
      <w:r w:rsidR="00C5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Любченко</w:t>
      </w:r>
    </w:p>
    <w:p w:rsidR="00574C5C" w:rsidRDefault="00574C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D504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бщественного совета                                        ______________</w:t>
      </w:r>
      <w:r w:rsidR="00C5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697">
        <w:rPr>
          <w:rFonts w:ascii="Times New Roman" w:eastAsia="Times New Roman" w:hAnsi="Times New Roman" w:cs="Times New Roman"/>
          <w:sz w:val="24"/>
          <w:szCs w:val="24"/>
          <w:lang w:eastAsia="ru-RU"/>
        </w:rPr>
        <w:t>Ю. А. Кислова</w:t>
      </w:r>
    </w:p>
    <w:p w:rsidR="00574C5C" w:rsidRDefault="00574C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D5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74C5C" w:rsidRDefault="00574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C5C" w:rsidRDefault="00D50495" w:rsidP="00B30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обществ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суждений </w:t>
      </w:r>
      <w:r w:rsidR="00B303AF">
        <w:rPr>
          <w:rFonts w:ascii="Times New Roman" w:hAnsi="Times New Roman" w:cs="Times New Roman"/>
          <w:b/>
          <w:sz w:val="24"/>
          <w:szCs w:val="24"/>
        </w:rPr>
        <w:t>п</w:t>
      </w:r>
      <w:r w:rsidR="00B303AF" w:rsidRPr="00B303AF">
        <w:rPr>
          <w:rFonts w:ascii="Times New Roman" w:hAnsi="Times New Roman" w:cs="Times New Roman"/>
          <w:b/>
          <w:sz w:val="24"/>
          <w:szCs w:val="24"/>
        </w:rPr>
        <w:t>роект</w:t>
      </w:r>
      <w:r w:rsidR="00B303AF">
        <w:rPr>
          <w:rFonts w:ascii="Times New Roman" w:hAnsi="Times New Roman" w:cs="Times New Roman"/>
          <w:b/>
          <w:sz w:val="24"/>
          <w:szCs w:val="24"/>
        </w:rPr>
        <w:t>а</w:t>
      </w:r>
      <w:r w:rsidR="00B303AF" w:rsidRPr="00B30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AF" w:rsidRPr="00B30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B303AF" w:rsidRPr="00B303AF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</w:t>
      </w:r>
      <w:proofErr w:type="gramEnd"/>
      <w:r w:rsidR="00B303AF" w:rsidRPr="00B303AF">
        <w:rPr>
          <w:rFonts w:ascii="Times New Roman" w:hAnsi="Times New Roman" w:cs="Times New Roman"/>
          <w:b/>
          <w:sz w:val="24"/>
          <w:szCs w:val="24"/>
        </w:rPr>
        <w:t xml:space="preserve"> вреда (ущерба) охраняемым законом ценностям в сфере муниципального лесного контроля на территории муниципального образования «Шарыпов</w:t>
      </w:r>
      <w:r w:rsidR="003D7DCD">
        <w:rPr>
          <w:rFonts w:ascii="Times New Roman" w:hAnsi="Times New Roman" w:cs="Times New Roman"/>
          <w:b/>
          <w:sz w:val="24"/>
          <w:szCs w:val="24"/>
        </w:rPr>
        <w:t>ский муниципальный округ</w:t>
      </w:r>
      <w:r w:rsidR="00B303AF" w:rsidRPr="00B303A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» на 202</w:t>
      </w:r>
      <w:r w:rsidR="003D7DCD">
        <w:rPr>
          <w:rFonts w:ascii="Times New Roman" w:hAnsi="Times New Roman" w:cs="Times New Roman"/>
          <w:b/>
          <w:sz w:val="24"/>
          <w:szCs w:val="24"/>
        </w:rPr>
        <w:t>6</w:t>
      </w:r>
      <w:r w:rsidR="00B303AF" w:rsidRPr="00B303AF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bookmarkStart w:id="0" w:name="_Hlk90558792"/>
      <w:bookmarkEnd w:id="0"/>
    </w:p>
    <w:p w:rsidR="00574C5C" w:rsidRDefault="0057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B82697">
      <w:pPr>
        <w:tabs>
          <w:tab w:val="left" w:pos="71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25</w:t>
      </w:r>
      <w:r w:rsidR="00D5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504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5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 w:rsidR="00C53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74C5C" w:rsidRDefault="00574C5C">
      <w:pPr>
        <w:rPr>
          <w:rFonts w:ascii="Times New Roman" w:hAnsi="Times New Roman" w:cs="Times New Roman"/>
          <w:sz w:val="24"/>
          <w:szCs w:val="24"/>
        </w:rPr>
      </w:pPr>
    </w:p>
    <w:p w:rsidR="00B303AF" w:rsidRPr="009E2861" w:rsidRDefault="00D50495" w:rsidP="002E4097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3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303AF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Шарыпов</w:t>
      </w:r>
      <w:r w:rsidR="003D7DCD">
        <w:rPr>
          <w:rFonts w:ascii="Times New Roman" w:hAnsi="Times New Roman" w:cs="Times New Roman"/>
          <w:sz w:val="24"/>
          <w:szCs w:val="24"/>
        </w:rPr>
        <w:t>ский муниципальный округ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0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</w:t>
      </w:r>
      <w:r w:rsidR="00B303AF" w:rsidRPr="009E286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унктом 25 части 1 статьи 16</w:t>
      </w:r>
      <w:r w:rsidR="00B303AF" w:rsidRPr="009E2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B303AF" w:rsidRPr="009E2861">
        <w:rPr>
          <w:rFonts w:ascii="Times New Roman" w:hAnsi="Times New Roman" w:cs="Times New Roman"/>
          <w:color w:val="000000"/>
          <w:sz w:val="24"/>
          <w:szCs w:val="24"/>
        </w:rPr>
        <w:t>, Федеральным законом от 31.07.2020 № 248-ФЗ «О государственном контроле (надзоре</w:t>
      </w:r>
      <w:proofErr w:type="gramEnd"/>
      <w:r w:rsidR="00B303AF" w:rsidRPr="009E2861">
        <w:rPr>
          <w:rFonts w:ascii="Times New Roman" w:hAnsi="Times New Roman" w:cs="Times New Roman"/>
          <w:color w:val="000000"/>
          <w:sz w:val="24"/>
          <w:szCs w:val="24"/>
        </w:rPr>
        <w:t xml:space="preserve">) и муниципальном </w:t>
      </w:r>
      <w:proofErr w:type="gramStart"/>
      <w:r w:rsidR="00B303AF" w:rsidRPr="009E2861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="00B303AF" w:rsidRPr="009E2861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, </w:t>
      </w:r>
      <w:r w:rsidR="00B303AF" w:rsidRPr="009E2861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становлением </w:t>
      </w:r>
      <w:r w:rsidR="00B303AF" w:rsidRPr="009E28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B303AF" w:rsidRPr="009E2861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авительства</w:t>
      </w:r>
      <w:r w:rsidR="00B303AF" w:rsidRPr="009E2861">
        <w:rPr>
          <w:rFonts w:ascii="Times New Roman" w:hAnsi="Times New Roman" w:cs="Times New Roman"/>
          <w:sz w:val="24"/>
          <w:szCs w:val="24"/>
          <w:shd w:val="clear" w:color="auto" w:fill="FFFFFF"/>
        </w:rPr>
        <w:t>  РФ от 25 июня 2021 г. № </w:t>
      </w:r>
      <w:r w:rsidR="00B303AF" w:rsidRPr="009E2861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990 </w:t>
      </w:r>
      <w:r w:rsidR="00B303AF" w:rsidRPr="009E2861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303AF" w:rsidRPr="009E2861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303AF" w:rsidRPr="009E2861">
        <w:rPr>
          <w:rFonts w:ascii="Times New Roman" w:hAnsi="Times New Roman" w:cs="Times New Roman"/>
          <w:bCs/>
          <w:sz w:val="24"/>
          <w:szCs w:val="24"/>
        </w:rPr>
        <w:t>, ст. 34 Устава города Шарыпово</w:t>
      </w:r>
      <w:r w:rsidR="00B303AF" w:rsidRPr="009E2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C5C" w:rsidRDefault="00D50495" w:rsidP="002E4097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B3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303AF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</w:t>
      </w:r>
      <w:proofErr w:type="gramEnd"/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в сфере муниципального лесного контроля на территории муниципального образования «</w:t>
      </w:r>
      <w:r w:rsidR="003D7DCD" w:rsidRPr="009E2861">
        <w:rPr>
          <w:rFonts w:ascii="Times New Roman" w:hAnsi="Times New Roman" w:cs="Times New Roman"/>
          <w:sz w:val="24"/>
          <w:szCs w:val="24"/>
        </w:rPr>
        <w:t>Шарыпов</w:t>
      </w:r>
      <w:r w:rsidR="003D7DCD">
        <w:rPr>
          <w:rFonts w:ascii="Times New Roman" w:hAnsi="Times New Roman" w:cs="Times New Roman"/>
          <w:sz w:val="24"/>
          <w:szCs w:val="24"/>
        </w:rPr>
        <w:t>ский муниципальный округ</w:t>
      </w:r>
      <w:r w:rsidR="003D7DCD" w:rsidRPr="009E2861">
        <w:rPr>
          <w:rFonts w:ascii="Times New Roman" w:hAnsi="Times New Roman" w:cs="Times New Roman"/>
          <w:sz w:val="24"/>
          <w:szCs w:val="24"/>
        </w:rPr>
        <w:t xml:space="preserve"> </w:t>
      </w:r>
      <w:r w:rsidR="00B303AF" w:rsidRPr="009E2861">
        <w:rPr>
          <w:rFonts w:ascii="Times New Roman" w:hAnsi="Times New Roman" w:cs="Times New Roman"/>
          <w:sz w:val="24"/>
          <w:szCs w:val="24"/>
        </w:rPr>
        <w:t>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 w:rsidR="00B303AF">
        <w:rPr>
          <w:rFonts w:ascii="Times New Roman" w:hAnsi="Times New Roman" w:cs="Times New Roman"/>
          <w:sz w:val="24"/>
          <w:szCs w:val="24"/>
        </w:rPr>
        <w:t xml:space="preserve"> </w:t>
      </w:r>
      <w:r w:rsidR="00B303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3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тдел по вопросам жизнедеятельности городских поселков Дубинино и Горячег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Шарыпово.  </w:t>
      </w:r>
    </w:p>
    <w:p w:rsidR="00574C5C" w:rsidRDefault="00D50495" w:rsidP="00C83F8A">
      <w:pPr>
        <w:tabs>
          <w:tab w:val="left" w:pos="1057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по проекту </w:t>
      </w:r>
      <w:r w:rsidR="00B3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303AF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3D7DCD" w:rsidRPr="009E2861">
        <w:rPr>
          <w:rFonts w:ascii="Times New Roman" w:hAnsi="Times New Roman" w:cs="Times New Roman"/>
          <w:sz w:val="24"/>
          <w:szCs w:val="24"/>
        </w:rPr>
        <w:t>Шарыпов</w:t>
      </w:r>
      <w:r w:rsidR="003D7DCD">
        <w:rPr>
          <w:rFonts w:ascii="Times New Roman" w:hAnsi="Times New Roman" w:cs="Times New Roman"/>
          <w:sz w:val="24"/>
          <w:szCs w:val="24"/>
        </w:rPr>
        <w:t>ский муниципальный округ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 w:rsidR="00B30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ись на официальном сайте муниципального образования города Шарыпово Красноярского края  по адресу</w:t>
      </w:r>
      <w:r w:rsidR="002E4097">
        <w:rPr>
          <w:rFonts w:ascii="Times New Roman" w:hAnsi="Times New Roman" w:cs="Times New Roman"/>
          <w:sz w:val="24"/>
          <w:szCs w:val="24"/>
        </w:rPr>
        <w:t xml:space="preserve">: </w:t>
      </w:r>
      <w:r w:rsidR="002E4097" w:rsidRPr="002E4097">
        <w:rPr>
          <w:rFonts w:ascii="Times New Roman" w:hAnsi="Times New Roman" w:cs="Times New Roman"/>
          <w:sz w:val="24"/>
          <w:szCs w:val="24"/>
        </w:rPr>
        <w:t>https://sharypovo.gosuslugi.ru/</w:t>
      </w:r>
      <w:r w:rsidR="002E4097">
        <w:rPr>
          <w:rFonts w:ascii="Times New Roman" w:hAnsi="Times New Roman" w:cs="Times New Roman"/>
          <w:sz w:val="24"/>
          <w:szCs w:val="24"/>
        </w:rPr>
        <w:t>.</w:t>
      </w:r>
    </w:p>
    <w:p w:rsidR="00C83F8A" w:rsidRPr="00810291" w:rsidRDefault="00D50495" w:rsidP="00C83F8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ходе заседания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дминистрации города Шарыпово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B3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303AF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3D7DCD" w:rsidRPr="009E2861">
        <w:rPr>
          <w:rFonts w:ascii="Times New Roman" w:hAnsi="Times New Roman" w:cs="Times New Roman"/>
          <w:sz w:val="24"/>
          <w:szCs w:val="24"/>
        </w:rPr>
        <w:t>Шарыпов</w:t>
      </w:r>
      <w:r w:rsidR="003D7DCD">
        <w:rPr>
          <w:rFonts w:ascii="Times New Roman" w:hAnsi="Times New Roman" w:cs="Times New Roman"/>
          <w:sz w:val="24"/>
          <w:szCs w:val="24"/>
        </w:rPr>
        <w:t>ский муниципальный округ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7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одно предложение</w:t>
      </w:r>
      <w:r w:rsidR="00C83F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</w:t>
      </w:r>
      <w:r w:rsidR="00C83F8A" w:rsidRPr="008102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зданием нового муниципального образования Шарыповский муниципальный округ Красноярского края </w:t>
      </w:r>
      <w:r w:rsidR="00C83F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ликвидацией городского округа город Шарыпово</w:t>
      </w:r>
      <w:proofErr w:type="gramEnd"/>
      <w:r w:rsidR="00C83F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расноярского края, </w:t>
      </w:r>
      <w:r w:rsidR="00C83F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звание Программы изменить на </w:t>
      </w:r>
      <w:r w:rsidR="00C83F8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83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83F8A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C83F8A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C83F8A" w:rsidRPr="009E2861">
        <w:rPr>
          <w:rFonts w:ascii="Times New Roman" w:hAnsi="Times New Roman" w:cs="Times New Roman"/>
          <w:sz w:val="24"/>
          <w:szCs w:val="24"/>
        </w:rPr>
        <w:t xml:space="preserve"> Красноярского края»</w:t>
      </w:r>
      <w:r w:rsidR="00C83F8A">
        <w:rPr>
          <w:rFonts w:ascii="Times New Roman" w:hAnsi="Times New Roman" w:cs="Times New Roman"/>
          <w:sz w:val="24"/>
          <w:szCs w:val="24"/>
        </w:rPr>
        <w:t xml:space="preserve"> на 2026 год.</w:t>
      </w:r>
      <w:r w:rsidR="00C83F8A" w:rsidRPr="009E2861">
        <w:rPr>
          <w:rFonts w:ascii="Times New Roman" w:hAnsi="Times New Roman" w:cs="Times New Roman"/>
          <w:sz w:val="24"/>
          <w:szCs w:val="24"/>
        </w:rPr>
        <w:t xml:space="preserve"> </w:t>
      </w:r>
      <w:r w:rsidR="00C83F8A" w:rsidRPr="00810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74C5C" w:rsidRDefault="00D50495" w:rsidP="00C532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общественных обсуждений составлен протокол заседания Общественного совета при Администрации города Шарыпово по вопросу общественного обсуждения проекта </w:t>
      </w:r>
      <w:r w:rsidR="00B3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303AF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C83F8A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C83F8A" w:rsidRPr="009E2861">
        <w:rPr>
          <w:rFonts w:ascii="Times New Roman" w:hAnsi="Times New Roman" w:cs="Times New Roman"/>
          <w:sz w:val="24"/>
          <w:szCs w:val="24"/>
        </w:rPr>
        <w:t xml:space="preserve"> 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Красноярского края» на </w:t>
      </w:r>
      <w:r w:rsidR="00B303AF" w:rsidRPr="009E2861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B303AF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532E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C532EE">
        <w:rPr>
          <w:rFonts w:ascii="Times New Roman" w:hAnsi="Times New Roman" w:cs="Times New Roman"/>
          <w:sz w:val="24"/>
          <w:szCs w:val="24"/>
        </w:rPr>
        <w:t>0</w:t>
      </w:r>
      <w:r w:rsidR="00B826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32EE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D7DCD">
        <w:rPr>
          <w:rFonts w:ascii="Times New Roman" w:hAnsi="Times New Roman" w:cs="Times New Roman"/>
          <w:sz w:val="24"/>
          <w:szCs w:val="24"/>
        </w:rPr>
        <w:t>5</w:t>
      </w:r>
      <w:r w:rsidR="007C2109">
        <w:rPr>
          <w:rFonts w:ascii="Times New Roman" w:hAnsi="Times New Roman" w:cs="Times New Roman"/>
          <w:sz w:val="24"/>
          <w:szCs w:val="24"/>
        </w:rPr>
        <w:t xml:space="preserve"> </w:t>
      </w:r>
      <w:r w:rsidR="00411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, на основании которого подготовлено заключение о результатах общественных обсуждений.</w:t>
      </w:r>
      <w:proofErr w:type="gramEnd"/>
    </w:p>
    <w:p w:rsidR="00574C5C" w:rsidRDefault="00D50495" w:rsidP="00C532EE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результатам общественных обсуждений:</w:t>
      </w:r>
    </w:p>
    <w:p w:rsidR="00574C5C" w:rsidRDefault="00D50495" w:rsidP="002E409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>
        <w:rPr>
          <w:rFonts w:ascii="Times New Roman" w:hAnsi="Times New Roman" w:cs="Times New Roman"/>
          <w:sz w:val="24"/>
          <w:szCs w:val="24"/>
        </w:rPr>
        <w:t xml:space="preserve">бщественные обсуждения по проекту </w:t>
      </w:r>
      <w:r w:rsidR="001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1C0784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C83F8A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C83F8A" w:rsidRPr="009E2861">
        <w:rPr>
          <w:rFonts w:ascii="Times New Roman" w:hAnsi="Times New Roman" w:cs="Times New Roman"/>
          <w:sz w:val="24"/>
          <w:szCs w:val="24"/>
        </w:rPr>
        <w:t xml:space="preserve"> </w:t>
      </w:r>
      <w:r w:rsidR="001C0784" w:rsidRPr="009E2861">
        <w:rPr>
          <w:rFonts w:ascii="Times New Roman" w:hAnsi="Times New Roman" w:cs="Times New Roman"/>
          <w:sz w:val="24"/>
          <w:szCs w:val="24"/>
        </w:rPr>
        <w:t>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1C0784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 w:rsidR="001C0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роведенными и состоявшимися;</w:t>
      </w:r>
    </w:p>
    <w:p w:rsidR="00574C5C" w:rsidRDefault="00D50495" w:rsidP="002E409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лены Общественного совета при Администрации города Шарыпово Красноярского края </w:t>
      </w:r>
      <w:r>
        <w:rPr>
          <w:rFonts w:ascii="Times New Roman" w:hAnsi="Times New Roman" w:cs="Times New Roman"/>
          <w:sz w:val="24"/>
          <w:szCs w:val="24"/>
        </w:rPr>
        <w:t xml:space="preserve">рекомендуют Администрации города Шарыпово утвердить </w:t>
      </w:r>
      <w:r w:rsidR="001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1C0784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</w:t>
      </w:r>
      <w:r w:rsidR="00C83F8A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C83F8A" w:rsidRPr="009E2861">
        <w:rPr>
          <w:rFonts w:ascii="Times New Roman" w:hAnsi="Times New Roman" w:cs="Times New Roman"/>
          <w:sz w:val="24"/>
          <w:szCs w:val="24"/>
        </w:rPr>
        <w:t xml:space="preserve"> </w:t>
      </w:r>
      <w:r w:rsidR="001C0784" w:rsidRPr="009E2861">
        <w:rPr>
          <w:rFonts w:ascii="Times New Roman" w:hAnsi="Times New Roman" w:cs="Times New Roman"/>
          <w:sz w:val="24"/>
          <w:szCs w:val="24"/>
        </w:rPr>
        <w:t>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1C0784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 w:rsidR="001C0784">
        <w:rPr>
          <w:rFonts w:ascii="Times New Roman" w:hAnsi="Times New Roman" w:cs="Times New Roman"/>
          <w:sz w:val="24"/>
          <w:szCs w:val="24"/>
        </w:rPr>
        <w:t>.</w:t>
      </w:r>
    </w:p>
    <w:p w:rsidR="00574C5C" w:rsidRPr="002E4097" w:rsidRDefault="00D50495" w:rsidP="002E409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8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о результатах общественных </w:t>
      </w:r>
      <w:proofErr w:type="gramStart"/>
      <w:r w:rsidRPr="0038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й проекта </w:t>
      </w:r>
      <w:r w:rsidR="001C0784" w:rsidRPr="00386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1C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784" w:rsidRPr="009E2861">
        <w:rPr>
          <w:rFonts w:ascii="Times New Roman" w:hAnsi="Times New Roman" w:cs="Times New Roman"/>
          <w:sz w:val="24"/>
          <w:szCs w:val="24"/>
        </w:rPr>
        <w:t>профилактики рисков причинения</w:t>
      </w:r>
      <w:proofErr w:type="gramEnd"/>
      <w:r w:rsidR="001C0784" w:rsidRPr="009E2861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в сфере муниципального лесного контроля на территории муниципального образования «</w:t>
      </w:r>
      <w:r w:rsidR="00C83F8A">
        <w:rPr>
          <w:rFonts w:ascii="Times New Roman" w:hAnsi="Times New Roman" w:cs="Times New Roman"/>
          <w:sz w:val="24"/>
          <w:szCs w:val="24"/>
        </w:rPr>
        <w:t>Шарыповский муниципальный округ</w:t>
      </w:r>
      <w:r w:rsidR="001C0784" w:rsidRPr="009E2861">
        <w:rPr>
          <w:rFonts w:ascii="Times New Roman" w:hAnsi="Times New Roman" w:cs="Times New Roman"/>
          <w:sz w:val="24"/>
          <w:szCs w:val="24"/>
        </w:rPr>
        <w:t xml:space="preserve"> Красноярского края» на 202</w:t>
      </w:r>
      <w:r w:rsidR="003D7DCD">
        <w:rPr>
          <w:rFonts w:ascii="Times New Roman" w:hAnsi="Times New Roman" w:cs="Times New Roman"/>
          <w:sz w:val="24"/>
          <w:szCs w:val="24"/>
        </w:rPr>
        <w:t>6</w:t>
      </w:r>
      <w:r w:rsidR="001C0784" w:rsidRPr="009E286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4097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муниципального образования города Шарыпово Красноярского края  (</w:t>
      </w:r>
      <w:r w:rsidR="002E4097" w:rsidRPr="002E4097">
        <w:rPr>
          <w:rFonts w:ascii="Times New Roman" w:hAnsi="Times New Roman" w:cs="Times New Roman"/>
          <w:sz w:val="24"/>
          <w:szCs w:val="24"/>
        </w:rPr>
        <w:t>https://sharypovo.gosuslugi.ru/</w:t>
      </w:r>
      <w:r w:rsidRPr="002E4097">
        <w:rPr>
          <w:rFonts w:ascii="Times New Roman" w:hAnsi="Times New Roman" w:cs="Times New Roman"/>
          <w:sz w:val="24"/>
          <w:szCs w:val="24"/>
        </w:rPr>
        <w:t>).</w:t>
      </w:r>
    </w:p>
    <w:p w:rsidR="00574C5C" w:rsidRDefault="00574C5C" w:rsidP="002E40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 w:rsidP="002E40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D50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                                _______________</w:t>
      </w:r>
      <w:r w:rsidR="0038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Любченко</w:t>
      </w: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D50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бщественного совета                                        ______________</w:t>
      </w:r>
      <w:r w:rsidR="0038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697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 Кислова</w:t>
      </w:r>
      <w:bookmarkStart w:id="1" w:name="_GoBack"/>
      <w:bookmarkEnd w:id="1"/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5C" w:rsidRDefault="0057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CD" w:rsidRDefault="00D50495" w:rsidP="00386F38">
      <w:pPr>
        <w:spacing w:after="0" w:line="276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</w:t>
      </w:r>
      <w:r w:rsidR="003D7D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лав</w:t>
      </w: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Шарыпов</w:t>
      </w:r>
      <w:r w:rsidR="003D7D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кого </w:t>
      </w:r>
    </w:p>
    <w:p w:rsidR="00574C5C" w:rsidRDefault="003D7DCD" w:rsidP="00386F38">
      <w:pPr>
        <w:spacing w:after="0" w:line="276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муниципального </w:t>
      </w:r>
      <w:r w:rsidR="00D50495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руга</w:t>
      </w:r>
    </w:p>
    <w:p w:rsidR="00574C5C" w:rsidRDefault="00D50495" w:rsidP="00386F38">
      <w:pPr>
        <w:spacing w:line="276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1C0784">
        <w:rPr>
          <w:rFonts w:ascii="Times New Roman" w:hAnsi="Times New Roman"/>
          <w:bCs/>
          <w:sz w:val="28"/>
          <w:szCs w:val="28"/>
          <w:shd w:val="clear" w:color="auto" w:fill="FFFFFF"/>
        </w:rPr>
        <w:t>Хохлову В.Г.</w:t>
      </w:r>
    </w:p>
    <w:p w:rsidR="00574C5C" w:rsidRDefault="00574C5C">
      <w:pPr>
        <w:jc w:val="right"/>
        <w:rPr>
          <w:rFonts w:ascii="Times New Roman" w:hAnsi="Times New Roman"/>
          <w:sz w:val="28"/>
          <w:szCs w:val="28"/>
        </w:rPr>
      </w:pPr>
    </w:p>
    <w:p w:rsidR="00386F38" w:rsidRDefault="00386F38">
      <w:pPr>
        <w:jc w:val="right"/>
        <w:rPr>
          <w:rFonts w:ascii="Times New Roman" w:hAnsi="Times New Roman"/>
          <w:sz w:val="28"/>
          <w:szCs w:val="28"/>
        </w:rPr>
      </w:pPr>
    </w:p>
    <w:p w:rsidR="00574C5C" w:rsidRDefault="00D50495" w:rsidP="00386F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1C0784">
        <w:rPr>
          <w:rFonts w:ascii="Times New Roman" w:hAnsi="Times New Roman"/>
          <w:sz w:val="28"/>
          <w:szCs w:val="28"/>
        </w:rPr>
        <w:t>ый Вадим Геннадьевич</w:t>
      </w:r>
      <w:r>
        <w:rPr>
          <w:rFonts w:ascii="Times New Roman" w:hAnsi="Times New Roman"/>
          <w:sz w:val="28"/>
          <w:szCs w:val="28"/>
        </w:rPr>
        <w:t>!</w:t>
      </w:r>
    </w:p>
    <w:p w:rsidR="00386F38" w:rsidRDefault="00386F38" w:rsidP="00386F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4C5C" w:rsidRPr="001C0784" w:rsidRDefault="00D50495" w:rsidP="00386F3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го совета при Администрации города Шарыпово Красноярского края в соответствии с  Положением об Общественном совете при Администрации города Шарыпово, утвержденным постановлением Администрации города Шарыпово от 02.02.2015 г. № 12 «Об Общественном совете при Администрации города Шарыпово» (в ред. от 09.12.2021</w:t>
      </w:r>
      <w:r w:rsidR="002E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264) </w:t>
      </w:r>
      <w:r>
        <w:rPr>
          <w:rFonts w:ascii="Times New Roman" w:hAnsi="Times New Roman" w:cs="Times New Roman"/>
          <w:sz w:val="28"/>
          <w:szCs w:val="28"/>
        </w:rPr>
        <w:t xml:space="preserve">рекомендуют </w:t>
      </w:r>
      <w:r>
        <w:rPr>
          <w:rFonts w:ascii="Times New Roman" w:eastAsia="Calibri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1C0784" w:rsidRPr="001C0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C07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0784" w:rsidRPr="001C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84" w:rsidRPr="001C0784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сфере муниципального лесного контроля на</w:t>
      </w:r>
      <w:proofErr w:type="gramEnd"/>
      <w:r w:rsidR="001C0784" w:rsidRPr="001C0784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</w:t>
      </w:r>
      <w:r w:rsidR="003D7DCD">
        <w:rPr>
          <w:rFonts w:ascii="Times New Roman" w:hAnsi="Times New Roman" w:cs="Times New Roman"/>
          <w:sz w:val="28"/>
          <w:szCs w:val="28"/>
        </w:rPr>
        <w:t xml:space="preserve">Шарыповский муниципальный </w:t>
      </w:r>
      <w:r w:rsidR="001C0784" w:rsidRPr="001C0784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3D7DCD">
        <w:rPr>
          <w:rFonts w:ascii="Times New Roman" w:hAnsi="Times New Roman" w:cs="Times New Roman"/>
          <w:sz w:val="28"/>
          <w:szCs w:val="28"/>
        </w:rPr>
        <w:t>К</w:t>
      </w:r>
      <w:r w:rsidR="001C0784" w:rsidRPr="001C0784">
        <w:rPr>
          <w:rFonts w:ascii="Times New Roman" w:hAnsi="Times New Roman" w:cs="Times New Roman"/>
          <w:sz w:val="28"/>
          <w:szCs w:val="28"/>
        </w:rPr>
        <w:t>расноярского края» на 202</w:t>
      </w:r>
      <w:r w:rsidR="003D7DCD">
        <w:rPr>
          <w:rFonts w:ascii="Times New Roman" w:hAnsi="Times New Roman" w:cs="Times New Roman"/>
          <w:sz w:val="28"/>
          <w:szCs w:val="28"/>
        </w:rPr>
        <w:t>6</w:t>
      </w:r>
      <w:r w:rsidR="001C0784" w:rsidRPr="001C0784">
        <w:rPr>
          <w:rFonts w:ascii="Times New Roman" w:hAnsi="Times New Roman" w:cs="Times New Roman"/>
          <w:sz w:val="28"/>
          <w:szCs w:val="28"/>
        </w:rPr>
        <w:t xml:space="preserve"> год</w:t>
      </w:r>
      <w:r w:rsidR="001C0784">
        <w:rPr>
          <w:rFonts w:ascii="Times New Roman" w:hAnsi="Times New Roman" w:cs="Times New Roman"/>
          <w:sz w:val="28"/>
          <w:szCs w:val="28"/>
        </w:rPr>
        <w:t>.</w:t>
      </w:r>
    </w:p>
    <w:p w:rsidR="00574C5C" w:rsidRDefault="00574C5C" w:rsidP="00386F38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lang w:eastAsia="ru-RU"/>
        </w:rPr>
      </w:pPr>
    </w:p>
    <w:p w:rsidR="00574C5C" w:rsidRDefault="00574C5C" w:rsidP="00386F38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lang w:eastAsia="ru-RU"/>
        </w:rPr>
      </w:pPr>
    </w:p>
    <w:p w:rsidR="00574C5C" w:rsidRDefault="00D50495" w:rsidP="00386F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574C5C" w:rsidRDefault="00D50495" w:rsidP="00386F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                                                                        О.А. Любченко</w:t>
      </w:r>
    </w:p>
    <w:sectPr w:rsidR="00574C5C">
      <w:pgSz w:w="11906" w:h="16838"/>
      <w:pgMar w:top="851" w:right="851" w:bottom="851" w:left="1418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6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5C"/>
    <w:rsid w:val="001742CE"/>
    <w:rsid w:val="001C0784"/>
    <w:rsid w:val="002E4097"/>
    <w:rsid w:val="00386F38"/>
    <w:rsid w:val="003D7DCD"/>
    <w:rsid w:val="00411817"/>
    <w:rsid w:val="00574C5C"/>
    <w:rsid w:val="007C2109"/>
    <w:rsid w:val="00810291"/>
    <w:rsid w:val="008428CA"/>
    <w:rsid w:val="009E2861"/>
    <w:rsid w:val="00B303AF"/>
    <w:rsid w:val="00B82697"/>
    <w:rsid w:val="00C532EE"/>
    <w:rsid w:val="00C62A34"/>
    <w:rsid w:val="00C83F8A"/>
    <w:rsid w:val="00D50495"/>
    <w:rsid w:val="00E54001"/>
    <w:rsid w:val="00EC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A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C3A9F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45D49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BC3A9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4">
    <w:name w:val="Заголовок"/>
    <w:basedOn w:val="a"/>
    <w:next w:val="a5"/>
    <w:qFormat/>
    <w:rsid w:val="00220E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44513"/>
    <w:pPr>
      <w:spacing w:after="140" w:line="276" w:lineRule="auto"/>
    </w:pPr>
  </w:style>
  <w:style w:type="paragraph" w:styleId="a6">
    <w:name w:val="List"/>
    <w:basedOn w:val="a5"/>
    <w:rsid w:val="00B44513"/>
    <w:rPr>
      <w:rFonts w:cs="Arial"/>
    </w:rPr>
  </w:style>
  <w:style w:type="paragraph" w:customStyle="1" w:styleId="11">
    <w:name w:val="Название объекта1"/>
    <w:basedOn w:val="a"/>
    <w:qFormat/>
    <w:rsid w:val="00220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44513"/>
    <w:pPr>
      <w:suppressLineNumbers/>
    </w:pPr>
    <w:rPr>
      <w:rFonts w:cs="Arial"/>
    </w:rPr>
  </w:style>
  <w:style w:type="paragraph" w:styleId="a8">
    <w:name w:val="Title"/>
    <w:basedOn w:val="a"/>
    <w:next w:val="a5"/>
    <w:qFormat/>
    <w:rsid w:val="00B445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caption"/>
    <w:basedOn w:val="a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806241"/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BC0A42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220EF7"/>
    <w:pPr>
      <w:widowControl w:val="0"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table" w:styleId="ae">
    <w:name w:val="Table Grid"/>
    <w:basedOn w:val="a1"/>
    <w:uiPriority w:val="59"/>
    <w:rsid w:val="00E6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9E28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A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C3A9F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45D49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BC3A9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4">
    <w:name w:val="Заголовок"/>
    <w:basedOn w:val="a"/>
    <w:next w:val="a5"/>
    <w:qFormat/>
    <w:rsid w:val="00220E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44513"/>
    <w:pPr>
      <w:spacing w:after="140" w:line="276" w:lineRule="auto"/>
    </w:pPr>
  </w:style>
  <w:style w:type="paragraph" w:styleId="a6">
    <w:name w:val="List"/>
    <w:basedOn w:val="a5"/>
    <w:rsid w:val="00B44513"/>
    <w:rPr>
      <w:rFonts w:cs="Arial"/>
    </w:rPr>
  </w:style>
  <w:style w:type="paragraph" w:customStyle="1" w:styleId="11">
    <w:name w:val="Название объекта1"/>
    <w:basedOn w:val="a"/>
    <w:qFormat/>
    <w:rsid w:val="00220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44513"/>
    <w:pPr>
      <w:suppressLineNumbers/>
    </w:pPr>
    <w:rPr>
      <w:rFonts w:cs="Arial"/>
    </w:rPr>
  </w:style>
  <w:style w:type="paragraph" w:styleId="a8">
    <w:name w:val="Title"/>
    <w:basedOn w:val="a"/>
    <w:next w:val="a5"/>
    <w:qFormat/>
    <w:rsid w:val="00B445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caption"/>
    <w:basedOn w:val="a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806241"/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BC0A42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220EF7"/>
    <w:pPr>
      <w:widowControl w:val="0"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table" w:styleId="ae">
    <w:name w:val="Table Grid"/>
    <w:basedOn w:val="a1"/>
    <w:uiPriority w:val="59"/>
    <w:rsid w:val="00E6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9E2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ypovo-r04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F57-BF96-4E41-A768-DDBF1DAC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комп</cp:lastModifiedBy>
  <cp:revision>2</cp:revision>
  <cp:lastPrinted>2022-06-09T03:56:00Z</cp:lastPrinted>
  <dcterms:created xsi:type="dcterms:W3CDTF">2025-12-08T09:03:00Z</dcterms:created>
  <dcterms:modified xsi:type="dcterms:W3CDTF">2025-12-08T09:03:00Z</dcterms:modified>
  <dc:language>ru-RU</dc:language>
</cp:coreProperties>
</file>